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5D" w:rsidRPr="0063315D" w:rsidRDefault="0063315D" w:rsidP="006331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5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3315D" w:rsidRPr="0063315D" w:rsidRDefault="0063315D" w:rsidP="0063315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15D">
        <w:rPr>
          <w:rFonts w:ascii="Times New Roman" w:hAnsi="Times New Roman" w:cs="Times New Roman"/>
          <w:b/>
          <w:bCs/>
          <w:sz w:val="28"/>
          <w:szCs w:val="28"/>
        </w:rPr>
        <w:t>ХВАЛОВСКОЕ СЕЛЬСКОЕ ПОСЕЛЕНИЕ</w:t>
      </w:r>
    </w:p>
    <w:p w:rsidR="0063315D" w:rsidRPr="0063315D" w:rsidRDefault="0063315D" w:rsidP="0063315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15D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63315D" w:rsidRPr="0063315D" w:rsidRDefault="0063315D" w:rsidP="0063315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15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3315D" w:rsidRDefault="0063315D" w:rsidP="0063315D">
      <w:pPr>
        <w:pStyle w:val="a7"/>
        <w:jc w:val="center"/>
        <w:rPr>
          <w:b/>
        </w:rPr>
      </w:pPr>
    </w:p>
    <w:p w:rsidR="0063315D" w:rsidRPr="0063315D" w:rsidRDefault="0063315D" w:rsidP="006331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315D" w:rsidRPr="0063315D" w:rsidRDefault="0063315D" w:rsidP="006331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15D" w:rsidRPr="0063315D" w:rsidRDefault="0063315D" w:rsidP="006331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5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3315D">
        <w:rPr>
          <w:rFonts w:ascii="Times New Roman" w:hAnsi="Times New Roman" w:cs="Times New Roman"/>
          <w:sz w:val="28"/>
          <w:szCs w:val="28"/>
        </w:rPr>
        <w:t xml:space="preserve"> декабря  2019 года  №  </w:t>
      </w:r>
      <w:r w:rsidRPr="00D00144">
        <w:rPr>
          <w:rFonts w:ascii="Times New Roman" w:hAnsi="Times New Roman" w:cs="Times New Roman"/>
          <w:b/>
          <w:sz w:val="28"/>
          <w:szCs w:val="28"/>
        </w:rPr>
        <w:t>13</w:t>
      </w:r>
      <w:r w:rsidR="00D00144" w:rsidRPr="00D00144">
        <w:rPr>
          <w:rFonts w:ascii="Times New Roman" w:hAnsi="Times New Roman" w:cs="Times New Roman"/>
          <w:b/>
          <w:sz w:val="28"/>
          <w:szCs w:val="28"/>
        </w:rPr>
        <w:t>3</w:t>
      </w:r>
    </w:p>
    <w:p w:rsidR="00235772" w:rsidRDefault="00235772" w:rsidP="00235772">
      <w:pPr>
        <w:spacing w:after="0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:rsidR="00235772" w:rsidRPr="0063315D" w:rsidRDefault="00235772" w:rsidP="0063315D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4"/>
          <w:szCs w:val="24"/>
        </w:rPr>
      </w:pPr>
    </w:p>
    <w:p w:rsidR="00235772" w:rsidRPr="0063315D" w:rsidRDefault="00235772" w:rsidP="0063315D">
      <w:pPr>
        <w:shd w:val="clear" w:color="auto" w:fill="FFFFFF"/>
        <w:spacing w:after="0" w:line="288" w:lineRule="atLeast"/>
        <w:jc w:val="center"/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  <w:r w:rsidRPr="0063315D">
        <w:rPr>
          <w:rStyle w:val="a4"/>
          <w:rFonts w:ascii="Times New Roman" w:hAnsi="Times New Roman" w:cs="Times New Roman"/>
          <w:b/>
          <w:color w:val="000000"/>
          <w:sz w:val="24"/>
          <w:szCs w:val="24"/>
          <w:u w:val="none"/>
        </w:rPr>
        <w:t>«</w:t>
      </w:r>
      <w:r w:rsidRPr="0063315D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  <w:t>Об утверждении Порядка предоставления</w:t>
      </w:r>
    </w:p>
    <w:p w:rsidR="00235772" w:rsidRPr="0063315D" w:rsidRDefault="00235772" w:rsidP="0063315D">
      <w:pPr>
        <w:shd w:val="clear" w:color="auto" w:fill="FFFFFF"/>
        <w:spacing w:after="0" w:line="288" w:lineRule="atLeast"/>
        <w:jc w:val="center"/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  <w:proofErr w:type="gramStart"/>
      <w:r w:rsidRPr="0063315D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  <w:t>субсидий юридическим лицам (за исключением</w:t>
      </w:r>
      <w:proofErr w:type="gramEnd"/>
    </w:p>
    <w:p w:rsidR="0063315D" w:rsidRDefault="00235772" w:rsidP="0063315D">
      <w:pPr>
        <w:shd w:val="clear" w:color="auto" w:fill="FFFFFF"/>
        <w:spacing w:after="0" w:line="288" w:lineRule="atLeast"/>
        <w:jc w:val="center"/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  <w:r w:rsidRPr="0063315D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  <w:t>субсидий муниципальным учреждениям),</w:t>
      </w:r>
    </w:p>
    <w:p w:rsidR="00235772" w:rsidRPr="0063315D" w:rsidRDefault="0063315D" w:rsidP="0063315D">
      <w:pPr>
        <w:shd w:val="clear" w:color="auto" w:fill="FFFFFF"/>
        <w:spacing w:after="0" w:line="288" w:lineRule="atLeast"/>
        <w:jc w:val="center"/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  <w:t xml:space="preserve"> </w:t>
      </w:r>
      <w:r w:rsidR="00235772" w:rsidRPr="0063315D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  <w:t>индивидуальным предпринимателям, физическим</w:t>
      </w:r>
    </w:p>
    <w:p w:rsidR="00235772" w:rsidRPr="0063315D" w:rsidRDefault="00235772" w:rsidP="0063315D">
      <w:pPr>
        <w:shd w:val="clear" w:color="auto" w:fill="FFFFFF"/>
        <w:spacing w:after="0" w:line="288" w:lineRule="atLeast"/>
        <w:jc w:val="center"/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  <w:r w:rsidRPr="0063315D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  <w:t>лицам - производителям товаров, работ, услуг»</w:t>
      </w:r>
    </w:p>
    <w:p w:rsidR="00235772" w:rsidRPr="00D1358C" w:rsidRDefault="00235772" w:rsidP="00235772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8"/>
          <w:szCs w:val="28"/>
        </w:rPr>
      </w:pPr>
      <w:r w:rsidRPr="00D1358C">
        <w:rPr>
          <w:rFonts w:ascii="Arial Narrow" w:hAnsi="Arial Narrow" w:cs="Arial Narrow"/>
          <w:color w:val="000000"/>
          <w:sz w:val="28"/>
          <w:szCs w:val="28"/>
        </w:rPr>
        <w:t> </w:t>
      </w:r>
    </w:p>
    <w:p w:rsidR="00235772" w:rsidRPr="00D1358C" w:rsidRDefault="00235772" w:rsidP="002357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58C">
        <w:rPr>
          <w:rFonts w:ascii="Times New Roman" w:hAnsi="Times New Roman" w:cs="Times New Roman"/>
          <w:color w:val="000000"/>
          <w:sz w:val="28"/>
          <w:szCs w:val="28"/>
        </w:rPr>
        <w:t xml:space="preserve">       </w:t>
      </w:r>
      <w:proofErr w:type="gramStart"/>
      <w:r w:rsidRPr="00D1358C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Федерального закона от 06.10.2003 </w:t>
      </w:r>
      <w:hyperlink r:id="rId6" w:history="1">
        <w:r w:rsidRPr="00D1358C">
          <w:rPr>
            <w:rFonts w:ascii="Times New Roman" w:hAnsi="Times New Roman" w:cs="Times New Roman"/>
            <w:color w:val="000000"/>
            <w:sz w:val="28"/>
            <w:szCs w:val="28"/>
          </w:rPr>
          <w:t>№ 131-ФЗ</w:t>
        </w:r>
      </w:hyperlink>
      <w:r w:rsidRPr="00D1358C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в соответствии со статьей 78 Бюджетного кодекса Российской Федерации, 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Pr="00D1358C"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елям товаров, работ, услуг», руководствуясь постановлением Правительства Российской Федерации от 12.09.2019 № 1187 «О внесении изменений в общие требования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 же физическим лицам – производителям товаров, работ, услуг», </w:t>
      </w:r>
    </w:p>
    <w:p w:rsidR="00235772" w:rsidRPr="00D1358C" w:rsidRDefault="00235772" w:rsidP="002357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3315D" w:rsidRDefault="0063315D" w:rsidP="0063315D">
      <w:pPr>
        <w:pStyle w:val="a3"/>
        <w:spacing w:before="0" w:beforeAutospacing="0" w:after="0" w:afterAutospacing="0" w:line="35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235772" w:rsidRPr="00D1358C" w:rsidRDefault="00235772" w:rsidP="00D001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58C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</w:t>
      </w:r>
      <w:r w:rsidR="0063315D">
        <w:rPr>
          <w:rFonts w:ascii="Times New Roman" w:hAnsi="Times New Roman" w:cs="Times New Roman"/>
          <w:color w:val="000000"/>
          <w:sz w:val="28"/>
          <w:szCs w:val="28"/>
        </w:rPr>
        <w:t>услуг (приложение</w:t>
      </w:r>
      <w:proofErr w:type="gramStart"/>
      <w:r w:rsidR="00633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358C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D135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15D" w:rsidRDefault="0063315D" w:rsidP="00D001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5772" w:rsidRPr="00D1358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D1358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1358C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вступает в силу с момента официального опубликования. </w:t>
      </w:r>
    </w:p>
    <w:p w:rsidR="00235772" w:rsidRDefault="0063315D" w:rsidP="00D001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14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235772" w:rsidRPr="00D1358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35772" w:rsidRPr="00D1358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  </w:t>
      </w:r>
    </w:p>
    <w:p w:rsidR="0063315D" w:rsidRPr="00D1358C" w:rsidRDefault="0063315D" w:rsidP="0063315D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315D" w:rsidRPr="0063315D" w:rsidRDefault="0063315D" w:rsidP="0063315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3315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3315D" w:rsidRPr="0063315D" w:rsidRDefault="0063315D" w:rsidP="0063315D">
      <w:pPr>
        <w:pStyle w:val="a7"/>
        <w:rPr>
          <w:rFonts w:ascii="Times New Roman" w:hAnsi="Times New Roman" w:cs="Times New Roman"/>
          <w:sz w:val="28"/>
          <w:szCs w:val="28"/>
        </w:rPr>
      </w:pPr>
      <w:r w:rsidRPr="0063315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63315D"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 w:rsidRPr="0063315D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Т.А.Снегирева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63315D" w:rsidRPr="00CA22A0" w:rsidRDefault="00235772" w:rsidP="00633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</w:t>
      </w:r>
      <w:r w:rsidR="0063315D" w:rsidRPr="00CA22A0"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63315D" w:rsidRPr="00CA22A0" w:rsidRDefault="0063315D" w:rsidP="006331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CA22A0">
        <w:rPr>
          <w:rFonts w:ascii="Times New Roman" w:hAnsi="Times New Roman"/>
          <w:color w:val="000000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 главы  а</w:t>
      </w:r>
      <w:r w:rsidRPr="00CA22A0">
        <w:rPr>
          <w:rFonts w:ascii="Times New Roman" w:hAnsi="Times New Roman"/>
          <w:color w:val="000000"/>
          <w:sz w:val="24"/>
          <w:szCs w:val="24"/>
        </w:rPr>
        <w:t>дминистрации</w:t>
      </w:r>
    </w:p>
    <w:p w:rsidR="0063315D" w:rsidRDefault="0063315D" w:rsidP="006331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00144">
        <w:rPr>
          <w:rFonts w:ascii="Times New Roman" w:hAnsi="Times New Roman"/>
          <w:sz w:val="24"/>
          <w:szCs w:val="24"/>
        </w:rPr>
        <w:t xml:space="preserve">№ </w:t>
      </w:r>
      <w:r w:rsidR="00D00144" w:rsidRPr="00D00144">
        <w:rPr>
          <w:rFonts w:ascii="Times New Roman" w:hAnsi="Times New Roman"/>
          <w:sz w:val="24"/>
          <w:szCs w:val="24"/>
        </w:rPr>
        <w:t>133</w:t>
      </w:r>
      <w:r w:rsidR="00D0014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 24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color w:val="000000"/>
            <w:sz w:val="24"/>
            <w:szCs w:val="24"/>
          </w:rPr>
          <w:t>2019 г</w:t>
        </w:r>
      </w:smartTag>
    </w:p>
    <w:p w:rsidR="00235772" w:rsidRPr="00603A78" w:rsidRDefault="00235772" w:rsidP="00633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D00144" w:rsidRDefault="00235772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0144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235772" w:rsidRDefault="00235772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01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субсидий юридическим лицам (за исключением субсидий муниципальным учреждениям), индивидуальным  предпринимателям, физическим лицам – производителям товаров, работ, услуг </w:t>
      </w:r>
    </w:p>
    <w:p w:rsidR="00D00144" w:rsidRPr="00D00144" w:rsidRDefault="00D00144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772" w:rsidRDefault="00235772" w:rsidP="00235772">
      <w:pPr>
        <w:numPr>
          <w:ilvl w:val="0"/>
          <w:numId w:val="1"/>
        </w:num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1.1.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едоставления субсидий юридическим лицам (за исключением субсидий муниципальным учреждениям), индивидуальным  предпринимателям, физическим лицам – производителям товаров, работ, услуг (далее – Порядок) разработан в соответствии со статьей 78 Бюджетного кодекса Российской Федерации и устанавливает порядок предоставления за счет средств бюджета </w:t>
      </w:r>
      <w:proofErr w:type="spellStart"/>
      <w:r w:rsidR="0063315D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убсидий юридическим лицам (за исключением субсидий муниципальным учреждениям), индивидуальным  предпринимателям, физическим лицам – производителям товаров, работ, услуг (далее – получатели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)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1.2. Порядок определяет в том числе: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критерии отбора получателей субсидий, имеющих право на получение субсидий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цели, условия и порядок предоставления субсидий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возврата субсидий в бюджет </w:t>
      </w:r>
      <w:proofErr w:type="spellStart"/>
      <w:r w:rsidR="0063315D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лучае нарушения условий, установленных при их предоставлении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1.3. Предоставление субсидий осуществляется на безвозмездной и безвозвратной основе в целях возмещения затрат или недополученных доходов в связи с  производством  (реализацией) товаров, выполнением работ, оказанием услуг.</w:t>
      </w:r>
    </w:p>
    <w:p w:rsidR="00235772" w:rsidRPr="00603A78" w:rsidRDefault="00235772" w:rsidP="00235772">
      <w:pPr>
        <w:pStyle w:val="a3"/>
        <w:spacing w:before="0" w:beforeAutospacing="0" w:after="0" w:afterAutospacing="0" w:line="35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   1.4. Субсидии из местного бюджета предоставляются в соответствии с решением о бюджете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- бюджет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) на соответствующий период, определяющим получателей субсидии по приоритетным направлениям деятельности.</w:t>
      </w:r>
    </w:p>
    <w:p w:rsidR="00301D94" w:rsidRDefault="00301D94" w:rsidP="00235772">
      <w:pPr>
        <w:pStyle w:val="a3"/>
        <w:spacing w:before="0" w:beforeAutospacing="0" w:after="0" w:afterAutospacing="0" w:line="357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772" w:rsidRPr="00603A78" w:rsidRDefault="00235772" w:rsidP="00235772">
      <w:pPr>
        <w:pStyle w:val="a3"/>
        <w:spacing w:before="0" w:beforeAutospacing="0" w:after="0" w:afterAutospacing="0" w:line="357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Критерии отбора получателей субсидий, имеющих право </w:t>
      </w:r>
      <w:proofErr w:type="gramStart"/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gramEnd"/>
    </w:p>
    <w:p w:rsidR="00235772" w:rsidRPr="00603A78" w:rsidRDefault="00235772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получение субсидий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2.1. Критериями отбора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получателей субсидий, имеющих право на получение субсидий из бюджета сельского поселения является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1) осуществление деятельност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е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2) соответствие сферы деятельности получателей субсидии видам деятельности, определенным решением о бюджете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очередной финансовый год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 3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 4) получатели субсидий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не должны находиться в процессе реорганизации, ликвидации, банкрот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 же деятельность получателя субсидии не должна быть приостановлена в порядке, предусмотренном законодательством РФ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 5) актуальность и социальная значимость производства товаров, выполнения работ, оказания услуг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6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>, если такие требования предусмотрены правовым актом)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7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 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8) получатели субсидий не должны получать средства из бюджета бюджетной системы Российской Федерации, из которого планируется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е субсидии в соответствии с правовым актом, на основании иных нормативных правовых актов или муниципальных правовых актов  на цели, указанные в пункте 3.1. Раздела 3 настоящего Порядка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3. Цели, условия и порядок предоставления субсидий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  3.1. Целью предоставления субсидий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сельского поселения на очередной финансовый год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3.2. Предоставление субсидий осуществляется за счет средств, предусмотренных на эти цели в бюджете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3.3. Объем бюджетных ассигнований предусмотренных на предоставление субсидий юридическим лицам (за исключением субсидий муниципальным учреждениям) индивидуальным предпринимателям, а также физическим лицам – производителям товаров, работ, услуг устанавл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о бюджете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текущий финансовый год. 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3.4. Главным распорядителем бюджетных средств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предоставлению субсидий юридическим лицам (за исключением субсидий муниципальным учреждениям) является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е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   3.5. Претендент на получение субсидии предоставляет в администрацию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ледующие документы: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1) Заявку о предоставлении субсидии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. 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2) копию устава и (или) учредительного договора (для юридических лиц);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) копию документа, удостоверяющего личность (для физических лиц);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4)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) выписку из ЕГРЮЛ или выписку из ЕГРИП;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6) документ, подтверждающий назначение на должность руководителя и главного бухгалтера;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7) копию свидетельства о постановке на налоговый учёт в налоговом органе;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8) справку налогового органа об отсутствии задолженности в бюджет по обязательным платежам;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9) бухгалтерские и платежные документы, подтверждающие произведенные расходы;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10) справку-расчёт на предоставление субсидии.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11) сведения о получателе субсидии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.</w:t>
      </w:r>
    </w:p>
    <w:p w:rsidR="00235772" w:rsidRPr="00603A78" w:rsidRDefault="00235772" w:rsidP="0023577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12) справку за подписью руководителя получателя субсидии по форме, согласно приложению к настоящему порядку</w:t>
      </w:r>
    </w:p>
    <w:p w:rsidR="00235772" w:rsidRPr="00603A78" w:rsidRDefault="00235772" w:rsidP="002357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13) согласие на обработку персональных данных (для физических лиц). Согласие на обработку персональных данных  представляется в случаях и в форме, установленных Федеральным законом от 27.07.2006 г. № 152-ФЗ «О персональных данных»;</w:t>
      </w:r>
    </w:p>
    <w:p w:rsidR="00235772" w:rsidRPr="00603A78" w:rsidRDefault="00235772" w:rsidP="002357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3.5.1. Администрация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порядке межведомственного взаимодействия в срок, не превышающий пяти рабочих дней со дня регистрации заявки, запрашивает: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1) выписку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;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2) сведения из налогового органа по месту постановки на учет,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подтверждающую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задолженности по налогам и сборам;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) сведения о наличии (отсутствии) задолженности по страховым взносам, пеням, штрафам перед Пенсионным фондом Российской Федерации;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4) 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5) сведения об аналогичной поддержке, предоставленной субъектом предпринимательства из средств бюджета всех уровней в рамках реализации федеральной программы, государствен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муниципального образования в сфере развития малого и среднего предпринимательства.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5.2. Документы, указанные в пункте 3.5.1 настоящего Порядка, субъект предпринимательства может  предоставить в администрацию по собственной инициативе.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 Комиссия осуществляет отбор получателей субсидий на основании критериев отбора, установленных настоящим порядком.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Основанием для отказа в выделении субсидий является: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несоответствие представленных получателем субсидии документов требованиям, определенным подпунктами 1-12 пункта 3.5., или непредставление (предоставление не в полном объеме) указанных документов;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недостоверность представленной получателем субсидии информации;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Заявки на получение субсидии и приложенные к ним документы принимаются только в полном объеме и возврату не подлежат.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6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7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 3.8.    Субсидии предоставл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тся в пределах бюджетных ассигнований и установленных лимитов бюджетных обязательств на очередной финансовый год.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В течение 5 дней с момента получения заявок Администрация сообщает получателям субсидий о результатах рассмотрения заявок.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3.9. Предоставление субсидии осуществляется на основании соглашений (договоров), заключенных меж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получателем субсидии в соответствии с настоящим Порядком.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В указанных соглашениях (договорах) должны быть предусмотрены: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цели и условия, сроки предоставления субсидий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х целей предоставления субсидии)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обязательства получателей субсидий по долевому финансированию целевых расходов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обязательства получателей субсидии по целевому использованию субсидии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порядок  предоставления отчетности о результатах выполнения получателем субсидий установленных условий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ответственность за несоблюдение сторонами условий предоставления субсидий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10. Отражение операций о получении субсидий осуществляется в порядке, установленном законодательством Российской Федерации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11. Получатели субсидий предо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3.12. Главный распорядитель осуществляет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условий соглашений (договоров), а также за возвратом субсидий в бюджет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лучае нарушения условий соглашений (договоров)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13. Срок перечисления субсидии исчисляется со дня заключения соглашения (договора) о предоставлении субсидии и составляет не более 10 рабочих дней. Субсидии перечисляются на расчетный счет получателя средств открытый получателем субсидий в учреждениях центрального банка Российской Федерации или в кредитных организациях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Default="00235772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gramStart"/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ьзованием субсидий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4.1. Главный распорядитель бюджетных средств осуществляет проверку соблюдений условий, целей и порядка предоставления субсидий получателями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   4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4.3.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использования субсидий получатель бюджетных средств в срок до 20 января следующего за отчетным года предоставляет в администрацию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чет об использовании средств бюджета поселения с приложением документов, подтверждающих целевое использование предоставленных субсидий.</w:t>
      </w:r>
      <w:proofErr w:type="gramEnd"/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4.4. Финансовый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целевым использованием бюджетных средств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бухгалтерия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4.5. Субсидии, выделенные из бюджета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лучателям субсидии, носят целевой характер и не могут быть использованы на иные цели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5. Порядок возврата субсидий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5.1. Субсидии, перечисленные Получателям субсидий, подлежат возврату в бюджет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5.2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  десятидневный срок со дня установления данного факта направляет получателю субсидии требование о возврате субсидии в бюджет сельского поселения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5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сельского поселения в течение 10 дней с момента получения уведомления и акта проверки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5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сельского поселения в течение 10 дней с момента получения уведомления получателя бюджетных средств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5.5.  В случае не использования субсидии в полном объеме, в течение  финансового года получатели субсидии возвращают не использованные средства субсидии в бюджет сельского поселения с указанием назначения платежа, в срок не позднее  25 декабря текущего года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5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301D94" w:rsidRDefault="00235772" w:rsidP="00D00144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</w:p>
    <w:p w:rsidR="00D00144" w:rsidRDefault="00D00144" w:rsidP="00D00144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иложение 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 порядку предоставления субсидий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 лицам (за исключением субсид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235772" w:rsidRPr="00603A78" w:rsidRDefault="00235772" w:rsidP="00235772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муниципальным учреждениям),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индивидуальным предпринимателям,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физическим лицам – производителям товаров, рабо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</w:p>
    <w:p w:rsidR="00235772" w:rsidRPr="00603A78" w:rsidRDefault="00235772" w:rsidP="00235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СОГЛАШЕНИЕ</w:t>
      </w:r>
    </w:p>
    <w:p w:rsidR="00301D94" w:rsidRDefault="00235772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о предоставлении субсидий юридическим лицам (за исключением субсидий муниципальным учреждениям), индивидуальным  предпринимателям, физическим лицам – производителям товаров, работ, услуг из бюджета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</w:p>
    <w:p w:rsidR="00235772" w:rsidRPr="00603A78" w:rsidRDefault="00301D94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01D94">
        <w:rPr>
          <w:rFonts w:ascii="Times New Roman" w:hAnsi="Times New Roman" w:cs="Times New Roman"/>
          <w:b/>
          <w:color w:val="000000"/>
          <w:sz w:val="28"/>
          <w:szCs w:val="28"/>
        </w:rPr>
        <w:t>Хваловское</w:t>
      </w:r>
      <w:proofErr w:type="spellEnd"/>
      <w:r w:rsidR="00235772" w:rsidRPr="00301D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5772">
        <w:rPr>
          <w:rFonts w:ascii="Times New Roman" w:hAnsi="Times New Roman" w:cs="Times New Roman"/>
          <w:b/>
          <w:color w:val="000000"/>
          <w:sz w:val="28"/>
          <w:szCs w:val="28"/>
        </w:rPr>
        <w:t>сельское поселение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«__»__________ 20_ г.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в 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____________________________________________________________________________________, действующего на основании Устава, именуемая в дальнейшем «Администрация», с одной стороны, и ______________________________________, именуемое в дальнейшем Получатель, в лице _____________, действующего на основании ______________, с другой стороны, заключили настоящее соглашение о нижеследующем:</w:t>
      </w:r>
      <w:proofErr w:type="gramEnd"/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1. Предмет Соглашения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603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о настоящему соглашению Администрация обеспечивает безвозмездное и безвозвратное перечисление денежных средств из бюджета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03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учателю субсидии, а Получатель субсидии обязуется выполнить все условия, предусмотренные настоящим соглашением.</w:t>
      </w:r>
    </w:p>
    <w:p w:rsidR="00235772" w:rsidRPr="00603A78" w:rsidRDefault="00235772" w:rsidP="00235772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603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Средства Субсидии используются Получателем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.</w:t>
      </w:r>
    </w:p>
    <w:p w:rsidR="00235772" w:rsidRPr="00603A78" w:rsidRDefault="00235772" w:rsidP="00235772">
      <w:pPr>
        <w:pStyle w:val="a3"/>
        <w:tabs>
          <w:tab w:val="left" w:pos="1276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емая Субсидия носит целевой характер и не может быть использована на другие цели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301D94" w:rsidRDefault="00301D94" w:rsidP="00235772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235772" w:rsidRPr="00603A78" w:rsidRDefault="00235772" w:rsidP="00235772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603A78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lastRenderedPageBreak/>
        <w:t>2. Размер и срок предоставления Субсидии</w:t>
      </w:r>
    </w:p>
    <w:p w:rsidR="00235772" w:rsidRPr="00603A78" w:rsidRDefault="00235772" w:rsidP="00235772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235772" w:rsidRPr="00603A78" w:rsidRDefault="00235772" w:rsidP="00235772">
      <w:pPr>
        <w:pStyle w:val="11"/>
        <w:tabs>
          <w:tab w:val="clear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03A78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2.1.</w:t>
      </w:r>
      <w:r w:rsidRPr="00603A78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ab/>
        <w:t>Администрация предоставляет Получателю субсидию в размере ______________________________________________________________________________ рублей.</w:t>
      </w:r>
    </w:p>
    <w:p w:rsidR="00235772" w:rsidRPr="00603A78" w:rsidRDefault="00235772" w:rsidP="0023577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2.2. Перечисление Субсидии осуществляется в безналичной форме на счет Получателя по графику, в соответствии с кассовым планом администрации на текущий финансовый год не позднее 2-го рабочего дня, следующего за днем представления Получателем  документов для оплаты денежного обязательства Получателя, на финансовое обеспечение которого предоставляется Субсидия</w:t>
      </w:r>
    </w:p>
    <w:p w:rsidR="00235772" w:rsidRPr="00603A78" w:rsidRDefault="00235772" w:rsidP="0023577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2.3. Субсидия может предоставляться как единовременно, так и по частям.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3. Права и обязанности Сторон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1. Администрация обязуется: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1.1. обеспечить предоставление Субсидии в соответствии с разделом 2 настоящего Соглашения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3.1.3. осуществлять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3.1.4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размере и в сроки, определенные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в указанном требовании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1.5. выполнять иные обязательства в соответствии с бюджетным законодательством Российской Федерации и Порядком.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2. Администрация имеет право: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3.2.1. приостанавливать предоставление Субсидии в случае установления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ем Получателя не позднее _____ рабочего дня с даты принятия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риостановлении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3.2.2. запрашивать у Получателя документы и информацию, необходимые для осуществления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3.1.4 настоящего Соглашения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3. Получатель обязуется: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3.1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3.3.2. направлять по запросу Администрации документы и информацию, необходимые для осуществления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рядка, целей и условий предоставления Субсидии в соответствии с пунктом 3.2.2 настоящего Соглашения, в течение ____ рабочих дней со дня получения указанного запроса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3.3. в случае получения от Администрации требования в соответствии с пунктом 3.1.5 настоящего Соглашения: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возвращать в бюджет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убсидию в размере и в сроки, определенные в указанном требовании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3.3.4. возвращать неиспользованный остаток Субсидии в доход бюджета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«__» _______ 20__ г.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3.5. обеспечивать полноту и достоверность сведений, представляемых в Администрацию в соответствии с настоящим Соглашением.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4. Получатель вправе: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3.4.1. направлять в Администрацию предложения о внесении изменений в настоящее Соглашение, в том числе в случае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установления необходимости изменения размера Субсидии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4.2. обращаться в Администрацию в целях получения разъяснений в связи с исполнением настоящего Соглашения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4. Ответственность Сторон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4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5. Заключительные положения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.1. Настоящее соглашение вступает в силу с момента его подписания сторонами и действует до полного выполнения ими обязательств, предусмотренных настоящим соглашением.</w:t>
      </w:r>
    </w:p>
    <w:p w:rsidR="00235772" w:rsidRPr="00603A78" w:rsidRDefault="00235772" w:rsidP="00235772">
      <w:pPr>
        <w:pStyle w:val="11"/>
        <w:tabs>
          <w:tab w:val="left" w:pos="127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03A78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5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.3. Расторжение настоящего Соглашения возможно в случае: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.3.1. реорганизации или прекращения деятельности Получателя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.3.2. нарушения Получателем порядка, целей и условий предоставления Субсидии, установленных Порядком и настоящим Соглашением;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.4. Расторжение настоящего Соглашения в одностороннем порядке возможно в случае не достижения Получателем показателей результативности, установленных настоящим Соглашением.</w:t>
      </w:r>
    </w:p>
    <w:p w:rsidR="00235772" w:rsidRPr="00603A78" w:rsidRDefault="00235772" w:rsidP="002357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6. РЕКВИЗИТЫ СТОРОН.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Pr="00603A78" w:rsidRDefault="00301D94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Приложение 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 порядку предоставления субсидий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 лицам (за исключением субсид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235772" w:rsidRPr="00603A78" w:rsidRDefault="00235772" w:rsidP="00235772">
      <w:pPr>
        <w:shd w:val="clear" w:color="auto" w:fill="FFFFFF"/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муниципальным учреждениям),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индивидуальным предпринимателям,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физическим лицам – производителям товаров, работ,  услуг 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Главе Администрации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От_________________________________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(Ф.И.О. руководителя,</w:t>
      </w:r>
      <w:proofErr w:type="gramEnd"/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и)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на получение субсидий из бюджета поселения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юридическим лицам (за исключением субсидий муниципальным</w:t>
      </w:r>
      <w:proofErr w:type="gramEnd"/>
    </w:p>
    <w:p w:rsidR="00235772" w:rsidRPr="00603A78" w:rsidRDefault="00235772" w:rsidP="002357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м) индивидуальными предпринимателями, физическими лицами – производителями товаров, работ, услуг, 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Прошу принять на рассмотрение документы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________ (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полное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и сокращенное наименование организации, фамилия, имя, отчество индивидуального предпринимателя)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субсидий из бюджета </w:t>
      </w:r>
      <w:proofErr w:type="spellStart"/>
      <w:r w:rsidR="00301D94">
        <w:rPr>
          <w:rFonts w:ascii="Times New Roman" w:hAnsi="Times New Roman" w:cs="Times New Roman"/>
          <w:color w:val="000000"/>
          <w:sz w:val="28"/>
          <w:szCs w:val="28"/>
        </w:rPr>
        <w:t>Хваловского</w:t>
      </w:r>
      <w:proofErr w:type="spell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возмещение части затрат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Сумма запрашиваемой субсидии ____________________________________________ рублей.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Цель получения субсидии _____________________________________________________</w:t>
      </w:r>
    </w:p>
    <w:p w:rsidR="00B04C50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    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согласно Порядка</w:t>
      </w:r>
      <w:proofErr w:type="gramEnd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й  из бюджета на возмещение части затрат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обходимые документы в соответствии с нижеприведенным перечнем.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</w:t>
      </w:r>
    </w:p>
    <w:p w:rsidR="00301D94" w:rsidRDefault="00301D94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94" w:rsidRDefault="00301D94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  Перечень представленных документов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44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195"/>
        <w:gridCol w:w="5760"/>
        <w:gridCol w:w="3485"/>
      </w:tblGrid>
      <w:tr w:rsidR="00235772" w:rsidRPr="00603A78" w:rsidTr="002A45C5">
        <w:tc>
          <w:tcPr>
            <w:tcW w:w="10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0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235772" w:rsidRPr="00603A78" w:rsidTr="002A45C5">
        <w:tc>
          <w:tcPr>
            <w:tcW w:w="10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80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Дата подачи заявки: «___»____________20___ г.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(индивидуальный</w:t>
      </w:r>
      <w:proofErr w:type="gramEnd"/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предприниматель) __________ ______________________ _______________________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 (дата)          (подпись)                                     (Ф.И.О.) 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 порядку предоставления субсидий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 лицам (за исключением субсид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муниципальным учреждениям),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индивидуальным предпринимателям,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физическим лицам – производителям товаров, работ, услуг 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235772" w:rsidRPr="00603A78" w:rsidRDefault="00B04C50" w:rsidP="00B04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 </w:t>
      </w:r>
      <w:r w:rsidR="00235772" w:rsidRPr="00603A78">
        <w:rPr>
          <w:rFonts w:ascii="Times New Roman" w:hAnsi="Times New Roman" w:cs="Times New Roman"/>
          <w:color w:val="000000"/>
          <w:sz w:val="28"/>
          <w:szCs w:val="28"/>
        </w:rPr>
        <w:t>о получателе субсидий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554" w:type="dxa"/>
        <w:tblInd w:w="-552" w:type="dxa"/>
        <w:tblBorders>
          <w:top w:val="outset" w:sz="18" w:space="0" w:color="0F0404"/>
          <w:left w:val="outset" w:sz="18" w:space="0" w:color="0F0404"/>
          <w:bottom w:val="outset" w:sz="18" w:space="0" w:color="0F0404"/>
          <w:right w:val="outset" w:sz="18" w:space="0" w:color="0F0404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"/>
        <w:gridCol w:w="5954"/>
        <w:gridCol w:w="2891"/>
      </w:tblGrid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е данные: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ие реквизиты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озданных (сохраненных) рабочих ме</w:t>
            </w:r>
            <w:proofErr w:type="gramStart"/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 в сл</w:t>
            </w:r>
            <w:proofErr w:type="gramEnd"/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е получения муниципальной поддержки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B04C50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>(индивидуальный</w:t>
      </w:r>
      <w:proofErr w:type="gramEnd"/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предприниматель)          ____________        _____________________________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(подпись)                                                    (Ф.И.О.)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«____»____________20____ г.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МП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                                               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C50" w:rsidRDefault="00B04C50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 порядку предоставления субсидий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proofErr w:type="gramStart"/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 лицам (за исключением субсид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муниципальным учреждениям),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индивидуальным предпринимателям,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физическим лицам – производителям товаров, работ, услуг </w:t>
      </w:r>
    </w:p>
    <w:p w:rsidR="00235772" w:rsidRPr="00603A78" w:rsidRDefault="00235772" w:rsidP="002357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СПРАВКА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(наименование субъекта)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по состоянию на «___»_________________________20___года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242" w:type="dxa"/>
        <w:tblInd w:w="-13" w:type="dxa"/>
        <w:tblBorders>
          <w:top w:val="outset" w:sz="12" w:space="0" w:color="170404"/>
          <w:left w:val="outset" w:sz="12" w:space="0" w:color="170404"/>
          <w:bottom w:val="outset" w:sz="12" w:space="0" w:color="170404"/>
          <w:right w:val="outset" w:sz="12" w:space="0" w:color="170404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220"/>
        <w:gridCol w:w="4022"/>
      </w:tblGrid>
      <w:tr w:rsidR="00235772" w:rsidRPr="00603A78" w:rsidTr="002A45C5"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  период) (тыс. руб.)</w:t>
            </w:r>
          </w:p>
        </w:tc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2A45C5"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2A45C5"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среднемесячной заработной платы на одного работника за предшествующий календарный год (тыс. руб.)</w:t>
            </w:r>
          </w:p>
        </w:tc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35772" w:rsidRPr="00603A78" w:rsidTr="002A45C5"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учредителей и их доля в уставном капитале</w:t>
            </w:r>
          </w:p>
        </w:tc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235772" w:rsidRPr="00603A78" w:rsidRDefault="00235772" w:rsidP="002A4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35772" w:rsidRPr="00603A78" w:rsidRDefault="00235772" w:rsidP="002357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5772" w:rsidRPr="00603A78" w:rsidRDefault="00235772" w:rsidP="002357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                                            </w:t>
      </w:r>
    </w:p>
    <w:p w:rsidR="00235772" w:rsidRPr="00603A78" w:rsidRDefault="00235772" w:rsidP="0023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35772" w:rsidRPr="00603A78" w:rsidRDefault="00235772" w:rsidP="0023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06619" w:rsidRDefault="00F06619"/>
    <w:sectPr w:rsidR="00F06619" w:rsidSect="00F06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4FF5"/>
    <w:multiLevelType w:val="hybridMultilevel"/>
    <w:tmpl w:val="54DA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772"/>
    <w:rsid w:val="00235772"/>
    <w:rsid w:val="00301D94"/>
    <w:rsid w:val="0054557B"/>
    <w:rsid w:val="0063315D"/>
    <w:rsid w:val="00AD4320"/>
    <w:rsid w:val="00B04C50"/>
    <w:rsid w:val="00D00144"/>
    <w:rsid w:val="00F0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7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63315D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577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rsid w:val="00235772"/>
    <w:rPr>
      <w:color w:val="0000FF"/>
      <w:u w:val="single"/>
    </w:rPr>
  </w:style>
  <w:style w:type="paragraph" w:customStyle="1" w:styleId="11">
    <w:name w:val="Безымянный1"/>
    <w:basedOn w:val="a"/>
    <w:uiPriority w:val="99"/>
    <w:rsid w:val="00235772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hAnsi="Arial" w:cs="Arial"/>
      <w:kern w:val="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2357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331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63315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7F856781150BB83BF3280E666C0967F03FC79C8D469DC9AA4436C9FAL7o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62FF-9F09-43D1-AA49-EA4EE717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4T09:59:00Z</cp:lastPrinted>
  <dcterms:created xsi:type="dcterms:W3CDTF">2019-12-24T09:24:00Z</dcterms:created>
  <dcterms:modified xsi:type="dcterms:W3CDTF">2019-12-24T10:00:00Z</dcterms:modified>
</cp:coreProperties>
</file>